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491B62">
        <w:rPr>
          <w:rFonts w:ascii="Times New Roman" w:hAnsi="Times New Roman" w:cs="Times New Roman"/>
          <w:b/>
          <w:sz w:val="28"/>
          <w:szCs w:val="28"/>
        </w:rPr>
        <w:t>МТЭ-19</w:t>
      </w:r>
    </w:p>
    <w:p w:rsidR="00B93333" w:rsidRPr="008833E6" w:rsidRDefault="00B9333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». Работаем с конспектом урока, внимательно изучаем решенные уравнения. </w:t>
      </w:r>
      <w:r w:rsidRPr="008833E6">
        <w:rPr>
          <w:rFonts w:ascii="Times New Roman" w:hAnsi="Times New Roman" w:cs="Times New Roman"/>
          <w:sz w:val="28"/>
          <w:szCs w:val="28"/>
          <w:highlight w:val="cyan"/>
        </w:rPr>
        <w:t>Самост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 xml:space="preserve">оятельно решаем </w:t>
      </w:r>
      <w:r w:rsidR="00127ED2">
        <w:rPr>
          <w:rFonts w:ascii="Times New Roman" w:hAnsi="Times New Roman" w:cs="Times New Roman"/>
          <w:sz w:val="28"/>
          <w:szCs w:val="28"/>
          <w:highlight w:val="cyan"/>
        </w:rPr>
        <w:t>задание 2 в вариантах 35, 39, 43, 47, 49, 52, 57, 59 стр.31-49</w:t>
      </w:r>
      <w:r w:rsidR="00797B1F">
        <w:rPr>
          <w:rFonts w:ascii="Times New Roman" w:hAnsi="Times New Roman" w:cs="Times New Roman"/>
          <w:sz w:val="28"/>
          <w:szCs w:val="28"/>
          <w:highlight w:val="cyan"/>
        </w:rPr>
        <w:t xml:space="preserve"> (сборник Дорофеева ГВ)</w:t>
      </w:r>
      <w:r w:rsidR="008833E6" w:rsidRPr="008833E6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93333" w:rsidRP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B93333" w:rsidRDefault="00B93333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 w:rsidR="00491B62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3</w:t>
      </w:r>
      <w:r w:rsidR="00797B1F"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F3B8D" w:rsidRDefault="00BF3B8D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ешим несколько уравнений.</w:t>
      </w:r>
    </w:p>
    <w:p w:rsidR="00F979E9" w:rsidRDefault="00200AA2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87968" cy="6524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294" t="11488" r="28529" b="2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68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A2" w:rsidRDefault="00200AA2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B93333" w:rsidRPr="00BF3B8D" w:rsidRDefault="00BF3B8D" w:rsidP="00BF3B8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онспект прошлого урока остается.</w:t>
      </w:r>
    </w:p>
    <w:p w:rsidR="00E4457E" w:rsidRDefault="00E4457E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 « Показательные уравнения»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B3B">
        <w:rPr>
          <w:rFonts w:ascii="Times New Roman" w:hAnsi="Times New Roman" w:cs="Times New Roman"/>
          <w:i/>
          <w:sz w:val="28"/>
          <w:szCs w:val="28"/>
          <w:u w:val="single"/>
        </w:rPr>
        <w:t>Опр</w:t>
      </w:r>
      <w:r w:rsidR="00C66FE5" w:rsidRPr="00070B3B">
        <w:rPr>
          <w:rFonts w:ascii="Times New Roman" w:hAnsi="Times New Roman" w:cs="Times New Roman"/>
          <w:i/>
          <w:sz w:val="28"/>
          <w:szCs w:val="28"/>
          <w:u w:val="single"/>
        </w:rPr>
        <w:t>еде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внение, </w:t>
      </w:r>
      <w:r w:rsidR="00070B3B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одержит неизвестное в показателе степени</w:t>
      </w:r>
      <w:r w:rsidR="009A7D38" w:rsidRPr="00070B3B">
        <w:rPr>
          <w:rFonts w:ascii="Times New Roman" w:hAnsi="Times New Roman" w:cs="Times New Roman"/>
          <w:color w:val="000000" w:themeColor="text1"/>
          <w:sz w:val="28"/>
          <w:szCs w:val="28"/>
        </w:rPr>
        <w:t>, называют показательным уравнением</w:t>
      </w:r>
      <w:r w:rsidR="009A7D38">
        <w:rPr>
          <w:rFonts w:ascii="Times New Roman" w:hAnsi="Times New Roman" w:cs="Times New Roman"/>
          <w:sz w:val="28"/>
          <w:szCs w:val="28"/>
        </w:rPr>
        <w:t>.</w:t>
      </w:r>
    </w:p>
    <w:p w:rsidR="00CD1811" w:rsidRPr="0082726F" w:rsidRDefault="00CD1811" w:rsidP="00CD181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lastRenderedPageBreak/>
        <w:t>Простейшее показательное уравнение имеет вид</w:t>
      </w:r>
      <w:r w:rsidR="0082726F" w:rsidRPr="00CD18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80975"/>
            <wp:effectExtent l="0" t="0" r="9525" b="9525"/>
            <wp:docPr id="14" name="Рисунок 14" descr="http://festival.1september.ru/articles/650865/Image7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650865/Image78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11" w:rsidRPr="0082726F" w:rsidRDefault="006A4042" w:rsidP="0082726F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2726F">
        <w:rPr>
          <w:rFonts w:ascii="Times New Roman" w:hAnsi="Times New Roman" w:cs="Times New Roman"/>
          <w:sz w:val="28"/>
          <w:szCs w:val="28"/>
        </w:rPr>
        <w:t xml:space="preserve">Если b &lt; 0, т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Pr="0082726F">
        <w:rPr>
          <w:rFonts w:ascii="Times New Roman" w:eastAsiaTheme="minorEastAsia" w:hAnsi="Times New Roman" w:cs="Times New Roman"/>
          <w:sz w:val="28"/>
          <w:szCs w:val="28"/>
        </w:rPr>
        <w:t xml:space="preserve"> не имеет решения.</w:t>
      </w:r>
    </w:p>
    <w:p w:rsidR="003E045D" w:rsidRPr="003E045D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1811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="002D58BB">
        <w:rPr>
          <w:rFonts w:ascii="Times New Roman" w:hAnsi="Times New Roman" w:cs="Times New Roman"/>
          <w:sz w:val="28"/>
          <w:szCs w:val="28"/>
        </w:rPr>
        <w:t>методы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="003E045D">
        <w:rPr>
          <w:rFonts w:ascii="Times New Roman" w:hAnsi="Times New Roman" w:cs="Times New Roman"/>
          <w:sz w:val="28"/>
          <w:szCs w:val="28"/>
        </w:rPr>
        <w:t>решения показательных уравнений</w:t>
      </w:r>
    </w:p>
    <w:p w:rsidR="009A7D38" w:rsidRDefault="009A7D3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D960C8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group id="Группа 45" o:spid="_x0000_s1033" style="position:absolute;margin-left:62.7pt;margin-top:-8.7pt;width:344.55pt;height:217.5pt;z-index:251658240" coordorigin="1980,2326" coordsize="7821,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">
            <v:rect id="Rectangle 14" o:spid="_x0000_s1034" style="position:absolute;left:1980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<v:textbox>
                <w:txbxContent>
                  <w:p w:rsidR="00DD5B62" w:rsidRPr="009A7D38" w:rsidRDefault="00DD5B62" w:rsidP="009A7D38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A7D38">
                      <w:rPr>
                        <w:rFonts w:ascii="Times New Roman" w:hAnsi="Times New Roman"/>
                      </w:rPr>
                      <w:t>Приведение к одному основанию</w:t>
                    </w:r>
                  </w:p>
                  <w:p w:rsidR="00DD5B62" w:rsidRPr="00446BC9" w:rsidRDefault="00DD5B62" w:rsidP="006E1133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group id="Group 15" o:spid="_x0000_s1035" style="position:absolute;left:3495;top:2326;width:6306;height:5100" coordorigin="3495,2326" coordsize="6306,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rect id="Rectangle 16" o:spid="_x0000_s1036" style="position:absolute;left:4248;top:2326;width:3360;height: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тоды решения показательных уравнений</w:t>
                      </w:r>
                    </w:p>
                  </w:txbxContent>
                </v:textbox>
              </v:rect>
              <v:rect id="Rectangle 17" o:spid="_x0000_s1037" style="position:absolute;left:6705;top:4215;width:3096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<v:textbox>
                  <w:txbxContent>
                    <w:p w:rsidR="00DD5B62" w:rsidRPr="00446BC9" w:rsidRDefault="00DD5B62" w:rsidP="006E113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несение общего множителя за скобки</w:t>
                      </w:r>
                    </w:p>
                  </w:txbxContent>
                </v:textbox>
              </v:rect>
              <v:rect id="Rectangle 18" o:spid="_x0000_s1038" style="position:absolute;left:3753;top:6585;width:4707;height:8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<v:textbox>
                  <w:txbxContent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7D38">
                        <w:rPr>
                          <w:rFonts w:ascii="Times New Roman" w:hAnsi="Times New Roman" w:cs="Times New Roman"/>
                        </w:rPr>
                        <w:t>Замена переменной (приведение к квадратному уравнению)</w:t>
                      </w: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9A7D38" w:rsidRDefault="00DD5B62" w:rsidP="009A7D3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D5B62" w:rsidRPr="001070D5" w:rsidRDefault="00DD5B62" w:rsidP="006E11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1070D5">
                        <w:rPr>
                          <w:rFonts w:ascii="Times New Roman" w:hAnsi="Times New Roman" w:cs="Times New Roman"/>
                        </w:rPr>
                        <w:t>ынесение общего множителя за скобки</w:t>
                      </w:r>
                    </w:p>
                    <w:p w:rsidR="00DD5B62" w:rsidRDefault="00DD5B62" w:rsidP="006E1133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39" type="#_x0000_t32" style="position:absolute;left:3495;top:3840;width:47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20" o:spid="_x0000_s1040" type="#_x0000_t32" style="position:absolute;left:3495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<v:stroke endarrow="block"/>
              </v:shape>
              <v:shape id="AutoShape 21" o:spid="_x0000_s1041" type="#_x0000_t32" style="position:absolute;left:8220;top:3840;width:0;height:3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<v:stroke endarrow="block"/>
              </v:shape>
              <v:shape id="AutoShape 22" o:spid="_x0000_s1042" type="#_x0000_t32" style="position:absolute;left:5910;top:3322;width:0;height:32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<v:stroke endarrow="block"/>
              </v:shape>
            </v:group>
          </v:group>
        </w:pict>
      </w: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045D" w:rsidRDefault="003E045D" w:rsidP="00CD181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79E9" w:rsidRDefault="00F979E9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66FE5" w:rsidRPr="00C66FE5" w:rsidRDefault="00C66FE5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конкретных примера</w:t>
      </w:r>
      <w:r w:rsidR="004743A2">
        <w:rPr>
          <w:rFonts w:ascii="Times New Roman" w:hAnsi="Times New Roman" w:cs="Times New Roman"/>
          <w:bCs/>
          <w:iCs/>
          <w:sz w:val="28"/>
          <w:szCs w:val="28"/>
        </w:rPr>
        <w:t>х рассмотрим суть каждого метод</w:t>
      </w:r>
      <w:r>
        <w:rPr>
          <w:rFonts w:ascii="Times New Roman" w:hAnsi="Times New Roman" w:cs="Times New Roman"/>
          <w:bCs/>
          <w:iCs/>
          <w:sz w:val="28"/>
          <w:szCs w:val="28"/>
        </w:rPr>
        <w:t>а.</w:t>
      </w:r>
    </w:p>
    <w:p w:rsidR="0030707E" w:rsidRPr="008833E6" w:rsidRDefault="00D61B3F" w:rsidP="00CD181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D61B3F">
        <w:rPr>
          <w:rFonts w:ascii="Times New Roman" w:hAnsi="Times New Roman" w:cs="Times New Roman"/>
          <w:bCs/>
          <w:iCs/>
          <w:sz w:val="28"/>
          <w:szCs w:val="28"/>
        </w:rPr>
        <w:t>Решение показательных уравнений основывается на свойствах показательной функции.</w:t>
      </w:r>
    </w:p>
    <w:p w:rsidR="00CD1811" w:rsidRPr="00C66FE5" w:rsidRDefault="00CD1811" w:rsidP="00CD1811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6FE5">
        <w:rPr>
          <w:rFonts w:ascii="Times New Roman" w:hAnsi="Times New Roman" w:cs="Times New Roman"/>
          <w:b/>
          <w:bCs/>
          <w:iCs/>
          <w:sz w:val="28"/>
          <w:szCs w:val="28"/>
        </w:rPr>
        <w:t>1.Приведение обеих частей уравнений к одному и тому же основанию.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Этот метод основан на следующе</w:t>
      </w:r>
      <w:r w:rsidR="00F64EFE">
        <w:rPr>
          <w:rFonts w:ascii="Times New Roman" w:hAnsi="Times New Roman" w:cs="Times New Roman"/>
          <w:sz w:val="28"/>
          <w:szCs w:val="28"/>
        </w:rPr>
        <w:t>й теореме</w:t>
      </w:r>
      <w:r w:rsidRPr="00E26138">
        <w:rPr>
          <w:rFonts w:ascii="Times New Roman" w:hAnsi="Times New Roman" w:cs="Times New Roman"/>
          <w:sz w:val="28"/>
          <w:szCs w:val="28"/>
        </w:rPr>
        <w:t>:</w:t>
      </w:r>
    </w:p>
    <w:p w:rsidR="00E26138" w:rsidRPr="00E26138" w:rsidRDefault="00E26138" w:rsidP="00E261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6138">
        <w:rPr>
          <w:rFonts w:ascii="Times New Roman" w:hAnsi="Times New Roman" w:cs="Times New Roman"/>
          <w:sz w:val="28"/>
          <w:szCs w:val="28"/>
        </w:rPr>
        <w:t>Если a&gt;0</w:t>
      </w:r>
      <w:r w:rsidR="004A5843">
        <w:rPr>
          <w:rFonts w:ascii="Times New Roman" w:hAnsi="Times New Roman" w:cs="Times New Roman"/>
          <w:sz w:val="28"/>
          <w:szCs w:val="28"/>
        </w:rPr>
        <w:t xml:space="preserve"> и</w:t>
      </w:r>
      <w:r w:rsidRPr="00E26138">
        <w:rPr>
          <w:rFonts w:ascii="Times New Roman" w:hAnsi="Times New Roman" w:cs="Times New Roman"/>
          <w:sz w:val="28"/>
          <w:szCs w:val="28"/>
        </w:rPr>
        <w:t xml:space="preserve"> a ≠ 1, то уравнения </w:t>
      </w:r>
      <w:r w:rsidRPr="002F2089">
        <w:rPr>
          <w:rFonts w:ascii="Times New Roman" w:hAnsi="Times New Roman" w:cs="Times New Roman"/>
          <w:sz w:val="36"/>
          <w:szCs w:val="36"/>
        </w:rPr>
        <w:t>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f(x)</w:t>
      </w:r>
      <w:r w:rsidRPr="002F2089">
        <w:rPr>
          <w:rFonts w:ascii="Times New Roman" w:hAnsi="Times New Roman" w:cs="Times New Roman"/>
          <w:sz w:val="36"/>
          <w:szCs w:val="36"/>
        </w:rPr>
        <w:t>=a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>g(x)</w:t>
      </w:r>
      <w:r w:rsid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F2089">
        <w:rPr>
          <w:rFonts w:ascii="Times New Roman" w:hAnsi="Times New Roman" w:cs="Times New Roman"/>
          <w:sz w:val="28"/>
          <w:szCs w:val="28"/>
        </w:rPr>
        <w:t>и f(x)=g(x)</w:t>
      </w:r>
      <w:r w:rsidRPr="00E26138">
        <w:rPr>
          <w:rFonts w:ascii="Times New Roman" w:hAnsi="Times New Roman" w:cs="Times New Roman"/>
          <w:sz w:val="28"/>
          <w:szCs w:val="28"/>
        </w:rPr>
        <w:t xml:space="preserve"> </w:t>
      </w:r>
      <w:r w:rsidR="002F2089">
        <w:rPr>
          <w:rFonts w:ascii="Times New Roman" w:hAnsi="Times New Roman" w:cs="Times New Roman"/>
          <w:sz w:val="28"/>
          <w:szCs w:val="28"/>
        </w:rPr>
        <w:t xml:space="preserve"> </w:t>
      </w:r>
      <w:r w:rsidRPr="00E26138">
        <w:rPr>
          <w:rFonts w:ascii="Times New Roman" w:hAnsi="Times New Roman" w:cs="Times New Roman"/>
          <w:sz w:val="28"/>
          <w:szCs w:val="28"/>
        </w:rPr>
        <w:t>равносильны.</w:t>
      </w:r>
    </w:p>
    <w:p w:rsidR="003B6CE6" w:rsidRPr="003B6CE6" w:rsidRDefault="003B6CE6" w:rsidP="003B6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6CE6">
        <w:rPr>
          <w:rFonts w:ascii="Times New Roman" w:hAnsi="Times New Roman" w:cs="Times New Roman"/>
          <w:sz w:val="28"/>
          <w:szCs w:val="28"/>
        </w:rPr>
        <w:t>Равенство показателей степени при равных основаниях обусловлено свойством показательной функции, а именно ее монотонностью. Это означает, что каждое свое значение функция приобретает при единственном значении аргумента.</w:t>
      </w:r>
    </w:p>
    <w:p w:rsidR="00CD1811" w:rsidRDefault="00CD1811" w:rsidP="00CD1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2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ую часть уравнения представим в виде степени с основанием 3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/2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,5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. основания равны, то приравниваем и показатели</w:t>
      </w:r>
    </w:p>
    <w:p w:rsid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3,5</m:t>
        </m:r>
      </m:oMath>
    </w:p>
    <w:p w:rsidR="0014241B" w:rsidRPr="0014241B" w:rsidRDefault="0014241B" w:rsidP="00CD181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х=3,5</w:t>
      </w:r>
    </w:p>
    <w:p w:rsidR="00CD1811" w:rsidRPr="00C66FE5" w:rsidRDefault="00CD1811" w:rsidP="00CD1811">
      <w:pPr>
        <w:pStyle w:val="a7"/>
        <w:rPr>
          <w:sz w:val="28"/>
          <w:szCs w:val="28"/>
        </w:rPr>
      </w:pPr>
      <w:r w:rsidRPr="00C66FE5">
        <w:rPr>
          <w:b/>
          <w:sz w:val="28"/>
          <w:szCs w:val="28"/>
        </w:rPr>
        <w:t>2.</w:t>
      </w:r>
      <w:r w:rsidR="00A50E71">
        <w:rPr>
          <w:b/>
          <w:bCs/>
          <w:iCs/>
          <w:sz w:val="28"/>
          <w:szCs w:val="28"/>
        </w:rPr>
        <w:t>Замена переменной.</w:t>
      </w:r>
    </w:p>
    <w:p w:rsidR="00CD1811" w:rsidRP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45=0</m:t>
        </m:r>
      </m:oMath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Т.к</w:t>
      </w:r>
      <w:r w:rsidR="002F2089">
        <w:rPr>
          <w:sz w:val="28"/>
          <w:szCs w:val="28"/>
        </w:rPr>
        <w:t xml:space="preserve">   </w:t>
      </w:r>
      <w:r w:rsidRPr="00F51178">
        <w:rPr>
          <w:sz w:val="28"/>
          <w:szCs w:val="28"/>
        </w:rPr>
        <w:t xml:space="preserve"> 9</w:t>
      </w:r>
      <w:r w:rsidRPr="00F51178">
        <w:rPr>
          <w:sz w:val="28"/>
          <w:szCs w:val="28"/>
          <w:vertAlign w:val="superscript"/>
        </w:rPr>
        <w:t>х</w:t>
      </w:r>
      <w:r w:rsidRPr="00F51178">
        <w:rPr>
          <w:sz w:val="28"/>
          <w:szCs w:val="28"/>
        </w:rPr>
        <w:t xml:space="preserve"> =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</w:rPr>
        <w:t xml:space="preserve">, </w:t>
      </w:r>
      <w:r w:rsidR="00AA312D">
        <w:rPr>
          <w:sz w:val="28"/>
          <w:szCs w:val="28"/>
        </w:rPr>
        <w:t xml:space="preserve"> тогда получим уравнение вида</w:t>
      </w:r>
      <w:r>
        <w:rPr>
          <w:sz w:val="28"/>
          <w:szCs w:val="28"/>
        </w:rPr>
        <w:t>:</w:t>
      </w:r>
    </w:p>
    <w:p w:rsidR="00F51178" w:rsidRDefault="00F51178" w:rsidP="00A02C64">
      <w:pPr>
        <w:pStyle w:val="a7"/>
        <w:spacing w:before="0" w:beforeAutospacing="0" w:after="0" w:afterAutospacing="0"/>
        <w:rPr>
          <w:sz w:val="28"/>
          <w:szCs w:val="28"/>
        </w:rPr>
      </w:pPr>
      <w:r w:rsidRPr="00F51178">
        <w:rPr>
          <w:sz w:val="28"/>
          <w:szCs w:val="28"/>
        </w:rPr>
        <w:t>(3</w:t>
      </w:r>
      <w:r w:rsidRPr="00F51178">
        <w:rPr>
          <w:sz w:val="28"/>
          <w:szCs w:val="28"/>
          <w:vertAlign w:val="superscript"/>
        </w:rPr>
        <w:t>2</w:t>
      </w:r>
      <w:r w:rsidRPr="00F51178">
        <w:rPr>
          <w:sz w:val="28"/>
          <w:szCs w:val="28"/>
        </w:rPr>
        <w:t>)</w:t>
      </w:r>
      <w:r w:rsidRPr="00F51178">
        <w:rPr>
          <w:sz w:val="28"/>
          <w:szCs w:val="28"/>
          <w:vertAlign w:val="superscript"/>
        </w:rPr>
        <w:t>х</w:t>
      </w:r>
      <w:r w:rsidR="002F208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- 4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х </m:t>
            </m:r>
          </m:sup>
        </m:sSup>
      </m:oMath>
      <w:r>
        <w:rPr>
          <w:sz w:val="28"/>
          <w:szCs w:val="28"/>
        </w:rPr>
        <w:t xml:space="preserve">- 45=0 </w:t>
      </w:r>
    </w:p>
    <w:p w:rsidR="00F51178" w:rsidRP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F51178">
        <w:rPr>
          <w:sz w:val="28"/>
          <w:szCs w:val="28"/>
        </w:rPr>
        <w:t>: 3</w:t>
      </w:r>
      <w:r w:rsidR="00F51178"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="00F51178">
        <w:rPr>
          <w:sz w:val="28"/>
          <w:szCs w:val="28"/>
        </w:rPr>
        <w:t xml:space="preserve">,  </w:t>
      </w:r>
      <w:r>
        <w:rPr>
          <w:sz w:val="28"/>
          <w:szCs w:val="28"/>
        </w:rPr>
        <w:t>тогда</w:t>
      </w:r>
    </w:p>
    <w:p w:rsidR="00F51178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</w:t>
      </w:r>
      <w:r>
        <w:rPr>
          <w:sz w:val="28"/>
          <w:szCs w:val="28"/>
          <w:lang w:val="en-US"/>
        </w:rPr>
        <w:t>t</w:t>
      </w:r>
      <w:r w:rsidR="00A02C64">
        <w:rPr>
          <w:sz w:val="28"/>
          <w:szCs w:val="28"/>
        </w:rPr>
        <w:t xml:space="preserve"> – 45 =0</w:t>
      </w:r>
    </w:p>
    <w:p w:rsidR="00A02C64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r w:rsidRPr="00A02C64">
        <w:rPr>
          <w:sz w:val="28"/>
          <w:szCs w:val="28"/>
        </w:rPr>
        <w:t>=196</w:t>
      </w:r>
    </w:p>
    <w:p w:rsidR="00A02C64" w:rsidRPr="00A02C64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1</w:t>
      </w:r>
      <w:r w:rsidR="00A02C64">
        <w:rPr>
          <w:sz w:val="28"/>
          <w:szCs w:val="28"/>
        </w:rPr>
        <w:t xml:space="preserve"> = -5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A6D88">
        <w:rPr>
          <w:sz w:val="28"/>
          <w:szCs w:val="28"/>
          <w:vertAlign w:val="subscript"/>
        </w:rPr>
        <w:t>2</w:t>
      </w:r>
      <w:r w:rsidR="00A02C64" w:rsidRPr="00A02C64">
        <w:rPr>
          <w:sz w:val="28"/>
          <w:szCs w:val="28"/>
        </w:rPr>
        <w:t xml:space="preserve"> = 9 </w:t>
      </w:r>
    </w:p>
    <w:p w:rsidR="002F2089" w:rsidRPr="008833E6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</w:t>
      </w:r>
      <w:r w:rsidRPr="008833E6">
        <w:rPr>
          <w:sz w:val="28"/>
          <w:szCs w:val="28"/>
        </w:rPr>
        <w:t>-5</w:t>
      </w:r>
    </w:p>
    <w:p w:rsidR="002F2089" w:rsidRPr="0030707E" w:rsidRDefault="002F2089" w:rsidP="002F208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 -5¢</w:t>
      </w:r>
      <w:r w:rsidR="0030707E">
        <w:rPr>
          <w:sz w:val="28"/>
          <w:szCs w:val="28"/>
        </w:rPr>
        <w:t xml:space="preserve"> Е(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>), то х=Ø</w:t>
      </w:r>
    </w:p>
    <w:p w:rsidR="00F51178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9</w:t>
      </w:r>
    </w:p>
    <w:p w:rsid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3</w:t>
      </w:r>
      <w:r>
        <w:rPr>
          <w:sz w:val="28"/>
          <w:szCs w:val="28"/>
          <w:vertAlign w:val="superscript"/>
        </w:rPr>
        <w:t>2</w:t>
      </w:r>
    </w:p>
    <w:p w:rsidR="00A02C64" w:rsidRPr="008833E6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=2</w:t>
      </w:r>
    </w:p>
    <w:p w:rsidR="002F2089" w:rsidRPr="008833E6" w:rsidRDefault="002F2089" w:rsidP="00A02C6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D1811" w:rsidRPr="00A02C64" w:rsidRDefault="00A02C64" w:rsidP="00A02C6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: х=2</w:t>
      </w:r>
    </w:p>
    <w:p w:rsidR="00CD1811" w:rsidRPr="00C66FE5" w:rsidRDefault="00CD1811" w:rsidP="00A02C64">
      <w:pPr>
        <w:pStyle w:val="a7"/>
        <w:rPr>
          <w:b/>
          <w:bCs/>
          <w:iCs/>
          <w:sz w:val="28"/>
          <w:szCs w:val="28"/>
        </w:rPr>
      </w:pPr>
      <w:r w:rsidRPr="00C66FE5">
        <w:rPr>
          <w:b/>
          <w:bCs/>
          <w:iCs/>
          <w:sz w:val="28"/>
          <w:szCs w:val="28"/>
        </w:rPr>
        <w:t>3.Вынесение общего множителя за скобки.</w:t>
      </w:r>
    </w:p>
    <w:p w:rsidR="00CD1811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3</w:t>
      </w:r>
      <w:r w:rsidRPr="00A02C64">
        <w:rPr>
          <w:sz w:val="28"/>
          <w:szCs w:val="28"/>
          <w:vertAlign w:val="superscript"/>
        </w:rPr>
        <w:t>х+1</w:t>
      </w:r>
      <w:r w:rsidRPr="00A02C64">
        <w:rPr>
          <w:sz w:val="28"/>
          <w:szCs w:val="28"/>
        </w:rPr>
        <w:t xml:space="preserve"> - 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82726F" w:rsidRPr="0082726F" w:rsidRDefault="0082726F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30707E">
        <w:rPr>
          <w:sz w:val="28"/>
          <w:szCs w:val="28"/>
        </w:rPr>
        <w:t>3</w:t>
      </w:r>
      <w:r w:rsidR="0030707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</w:rPr>
        <w:t xml:space="preserve"> ·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sz w:val="28"/>
          <w:szCs w:val="28"/>
        </w:rPr>
        <w:t xml:space="preserve"> - </w:t>
      </w:r>
      <w:r w:rsidRPr="0082726F"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</w:p>
    <w:p w:rsidR="00A02C64" w:rsidRPr="00A02C64" w:rsidRDefault="00A02C64" w:rsidP="00A02C64">
      <w:pPr>
        <w:pStyle w:val="a7"/>
        <w:spacing w:before="0" w:beforeAutospacing="0" w:after="0" w:afterAutospacing="0"/>
        <w:ind w:left="57"/>
        <w:rPr>
          <w:sz w:val="28"/>
          <w:szCs w:val="28"/>
        </w:rPr>
      </w:pPr>
      <w:r w:rsidRPr="00A02C64">
        <w:rPr>
          <w:sz w:val="28"/>
          <w:szCs w:val="28"/>
        </w:rPr>
        <w:t>Вынесем за скобки общий множитель с наименьшим показателем 3</w:t>
      </w:r>
      <w:r w:rsidRPr="00A02C64">
        <w:rPr>
          <w:sz w:val="28"/>
          <w:szCs w:val="28"/>
          <w:vertAlign w:val="superscript"/>
        </w:rPr>
        <w:t>х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>( 3-2)=9</w:t>
      </w:r>
    </w:p>
    <w:p w:rsidR="00A02C64" w:rsidRPr="0084026E" w:rsidRDefault="00A02C64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="0030707E">
        <w:rPr>
          <w:sz w:val="28"/>
          <w:szCs w:val="28"/>
          <w:vertAlign w:val="superscript"/>
        </w:rPr>
        <w:t xml:space="preserve"> </w:t>
      </w:r>
      <w:r w:rsidR="0030707E">
        <w:rPr>
          <w:sz w:val="28"/>
          <w:szCs w:val="28"/>
        </w:rPr>
        <w:t>·</w:t>
      </w:r>
      <m:oMath>
        <m:r>
          <w:rPr>
            <w:rFonts w:ascii="Cambria Math" w:hAnsi="Cambria Math"/>
            <w:sz w:val="28"/>
            <w:szCs w:val="28"/>
          </w:rPr>
          <m:t>1=9</m:t>
        </m:r>
      </m:oMath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9</w:t>
      </w:r>
    </w:p>
    <w:p w:rsidR="0084026E" w:rsidRP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3</w:t>
      </w:r>
      <w:r w:rsidRPr="0084026E">
        <w:rPr>
          <w:sz w:val="28"/>
          <w:szCs w:val="28"/>
          <w:vertAlign w:val="superscript"/>
        </w:rPr>
        <w:t>х</w:t>
      </w:r>
      <w:r w:rsidRPr="0084026E">
        <w:rPr>
          <w:sz w:val="28"/>
          <w:szCs w:val="28"/>
        </w:rPr>
        <w:t xml:space="preserve"> = 3</w:t>
      </w:r>
      <w:r w:rsidRPr="0084026E">
        <w:rPr>
          <w:sz w:val="28"/>
          <w:szCs w:val="28"/>
          <w:vertAlign w:val="superscript"/>
        </w:rPr>
        <w:t>2</w:t>
      </w:r>
    </w:p>
    <w:p w:rsidR="0084026E" w:rsidRDefault="0084026E" w:rsidP="0084026E">
      <w:pPr>
        <w:pStyle w:val="a7"/>
        <w:spacing w:before="0" w:beforeAutospacing="0" w:after="0" w:afterAutospacing="0"/>
        <w:ind w:left="113"/>
        <w:rPr>
          <w:sz w:val="28"/>
          <w:szCs w:val="28"/>
        </w:rPr>
      </w:pPr>
      <w:r w:rsidRPr="0084026E">
        <w:rPr>
          <w:sz w:val="28"/>
          <w:szCs w:val="28"/>
        </w:rPr>
        <w:t>х=2</w:t>
      </w:r>
    </w:p>
    <w:p w:rsidR="00803AF8" w:rsidRPr="0084026E" w:rsidRDefault="00803AF8" w:rsidP="004A584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82726F">
        <w:rPr>
          <w:sz w:val="28"/>
          <w:szCs w:val="28"/>
        </w:rPr>
        <w:t>: х=2.</w:t>
      </w: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м уравнения</w:t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10" name="Рисунок 10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Pr="0036788C">
        <w:rPr>
          <w:rFonts w:ascii="Times New Roman" w:hAnsi="Times New Roman" w:cs="Times New Roman"/>
          <w:sz w:val="28"/>
          <w:szCs w:val="28"/>
        </w:rPr>
        <w:t>= 63</w:t>
      </w:r>
    </w:p>
    <w:p w:rsidR="0036788C" w:rsidRDefault="00010DC6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5F9">
        <w:rPr>
          <w:rFonts w:ascii="Times New Roman" w:hAnsi="Times New Roman" w:cs="Times New Roman"/>
          <w:sz w:val="28"/>
          <w:szCs w:val="28"/>
        </w:rPr>
        <w:t xml:space="preserve">.7 </w:t>
      </w:r>
      <w:r w:rsidR="003E15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="003E15F9">
        <w:rPr>
          <w:rFonts w:ascii="Times New Roman" w:hAnsi="Times New Roman" w:cs="Times New Roman"/>
          <w:sz w:val="28"/>
          <w:szCs w:val="28"/>
        </w:rPr>
        <w:t>7</w:t>
      </w:r>
      <w:r w:rsidR="0036788C"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>
        <w:rPr>
          <w:rFonts w:ascii="Times New Roman" w:hAnsi="Times New Roman" w:cs="Times New Roman"/>
          <w:sz w:val="28"/>
          <w:szCs w:val="28"/>
        </w:rPr>
        <w:t xml:space="preserve"> –7</w:t>
      </w:r>
      <w:r w:rsidR="0036788C" w:rsidRPr="0036788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6788C" w:rsidRPr="0036788C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: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266700"/>
            <wp:effectExtent l="0" t="0" r="9525" b="0"/>
            <wp:docPr id="8" name="Рисунок 8" descr="http://festival.1september.ru/articles/609022/Image6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9022/Image66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66700"/>
            <wp:effectExtent l="0" t="0" r="9525" b="0"/>
            <wp:docPr id="7" name="Рисунок 7" descr="http://festival.1september.ru/articles/609022/Image6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9022/Image66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Так как 3</w:t>
      </w:r>
      <m:oMath>
        <m:r>
          <w:rPr>
            <w:rFonts w:ascii="Cambria Math" w:hAnsi="Cambria Math" w:cs="Times New Roman"/>
            <w:sz w:val="28"/>
            <w:szCs w:val="28"/>
          </w:rPr>
          <m:t>&gt;0 и 3≠</m:t>
        </m:r>
      </m:oMath>
      <w:r w:rsidRPr="0036788C">
        <w:rPr>
          <w:rFonts w:ascii="Times New Roman" w:hAnsi="Times New Roman" w:cs="Times New Roman"/>
          <w:sz w:val="28"/>
          <w:szCs w:val="28"/>
        </w:rPr>
        <w:t>1, то</w:t>
      </w:r>
    </w:p>
    <w:p w:rsidR="00010DC6" w:rsidRPr="00010DC6" w:rsidRDefault="00010DC6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20=0</w:t>
      </w:r>
      <w:r w:rsidR="00E54678">
        <w:rPr>
          <w:rFonts w:ascii="Times New Roman" w:hAnsi="Times New Roman" w:cs="Times New Roman"/>
          <w:sz w:val="28"/>
          <w:szCs w:val="28"/>
        </w:rPr>
        <w:t xml:space="preserve"> по т.Виета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=</w:t>
      </w:r>
      <w:r w:rsidRPr="0036788C">
        <w:rPr>
          <w:rFonts w:ascii="Times New Roman" w:hAnsi="Times New Roman" w:cs="Times New Roman"/>
          <w:sz w:val="28"/>
          <w:szCs w:val="28"/>
        </w:rPr>
        <w:t>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788C">
        <w:rPr>
          <w:rFonts w:ascii="Times New Roman" w:hAnsi="Times New Roman" w:cs="Times New Roman"/>
          <w:sz w:val="28"/>
          <w:szCs w:val="28"/>
        </w:rPr>
        <w:t>=5.</w:t>
      </w:r>
    </w:p>
    <w:p w:rsidR="00E54678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Ответ: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788C">
        <w:rPr>
          <w:rFonts w:ascii="Times New Roman" w:hAnsi="Times New Roman" w:cs="Times New Roman"/>
          <w:sz w:val="28"/>
          <w:szCs w:val="28"/>
        </w:rPr>
        <w:t>=4, х</w:t>
      </w:r>
      <w:r w:rsidRPr="003678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B468BC">
        <w:rPr>
          <w:rFonts w:ascii="Times New Roman" w:hAnsi="Times New Roman" w:cs="Times New Roman"/>
          <w:sz w:val="28"/>
          <w:szCs w:val="28"/>
        </w:rPr>
        <w:t>= 5.</w:t>
      </w:r>
    </w:p>
    <w:p w:rsid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2.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-1</w:t>
      </w:r>
      <w:r w:rsidRPr="0036788C">
        <w:rPr>
          <w:rFonts w:ascii="Times New Roman" w:hAnsi="Times New Roman" w:cs="Times New Roman"/>
          <w:sz w:val="28"/>
          <w:szCs w:val="28"/>
        </w:rPr>
        <w:t xml:space="preserve"> -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+ 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+1 </w:t>
      </w:r>
      <w:r w:rsidR="00E54678">
        <w:rPr>
          <w:rFonts w:ascii="Times New Roman" w:hAnsi="Times New Roman" w:cs="Times New Roman"/>
          <w:sz w:val="28"/>
          <w:szCs w:val="28"/>
        </w:rPr>
        <w:t>= 63  раскладываем на множители</w:t>
      </w:r>
    </w:p>
    <w:p w:rsidR="00E54678" w:rsidRPr="0036788C" w:rsidRDefault="00E54678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63</w:t>
      </w:r>
    </w:p>
    <w:p w:rsidR="0036788C" w:rsidRPr="0036788C" w:rsidRDefault="0036788C" w:rsidP="0036788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Выносим общий множитель за скобки:</w:t>
      </w:r>
    </w:p>
    <w:p w:rsidR="00E54678" w:rsidRDefault="0036788C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 xml:space="preserve"> ·</w:t>
      </w:r>
      <w:r w:rsidR="00E5467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6788C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-1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3</m:t>
        </m:r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36788C">
        <w:rPr>
          <w:rFonts w:ascii="Times New Roman" w:hAnsi="Times New Roman" w:cs="Times New Roman"/>
          <w:sz w:val="28"/>
          <w:szCs w:val="28"/>
        </w:rPr>
        <w:t xml:space="preserve"> = </w:t>
      </w:r>
      <w:r w:rsidR="00E54678">
        <w:rPr>
          <w:rFonts w:ascii="Times New Roman" w:hAnsi="Times New Roman" w:cs="Times New Roman"/>
          <w:sz w:val="28"/>
          <w:szCs w:val="28"/>
        </w:rPr>
        <w:t xml:space="preserve">63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6788C">
        <w:rPr>
          <w:rFonts w:ascii="Times New Roman" w:hAnsi="Times New Roman" w:cs="Times New Roman"/>
          <w:sz w:val="28"/>
          <w:szCs w:val="28"/>
        </w:rPr>
        <w:br/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w:r w:rsidR="00E54678">
        <w:rPr>
          <w:rFonts w:ascii="Times New Roman" w:hAnsi="Times New Roman" w:cs="Times New Roman"/>
          <w:sz w:val="28"/>
          <w:szCs w:val="28"/>
        </w:rPr>
        <w:t>27</w:t>
      </w:r>
    </w:p>
    <w:p w:rsidR="00A73957" w:rsidRDefault="00E54678" w:rsidP="00010DC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6788C">
        <w:rPr>
          <w:rFonts w:ascii="Times New Roman" w:hAnsi="Times New Roman" w:cs="Times New Roman"/>
          <w:sz w:val="28"/>
          <w:szCs w:val="28"/>
        </w:rPr>
        <w:t>3</w:t>
      </w:r>
      <w:r w:rsidRPr="0036788C">
        <w:rPr>
          <w:rFonts w:ascii="Times New Roman" w:hAnsi="Times New Roman" w:cs="Times New Roman"/>
          <w:sz w:val="28"/>
          <w:szCs w:val="28"/>
          <w:vertAlign w:val="superscript"/>
        </w:rPr>
        <w:t xml:space="preserve">х </w:t>
      </w:r>
      <w:r w:rsidRPr="0036788C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36788C" w:rsidRPr="0036788C">
        <w:rPr>
          <w:rFonts w:ascii="Times New Roman" w:hAnsi="Times New Roman" w:cs="Times New Roman"/>
          <w:sz w:val="28"/>
          <w:szCs w:val="28"/>
        </w:rPr>
        <w:br/>
        <w:t>х = 3</w:t>
      </w:r>
      <w:r w:rsidR="0036788C" w:rsidRPr="0036788C">
        <w:rPr>
          <w:rFonts w:ascii="Times New Roman" w:hAnsi="Times New Roman" w:cs="Times New Roman"/>
          <w:sz w:val="28"/>
          <w:szCs w:val="28"/>
        </w:rPr>
        <w:br/>
        <w:t>Ответ: х = 3.</w:t>
      </w:r>
    </w:p>
    <w:p w:rsidR="00010DC6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4678">
        <w:rPr>
          <w:rFonts w:ascii="Times New Roman" w:hAnsi="Times New Roman" w:cs="Times New Roman"/>
          <w:sz w:val="28"/>
          <w:szCs w:val="28"/>
        </w:rPr>
        <w:t xml:space="preserve">  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7 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 6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3E15F9" w:rsidRPr="003E15F9">
        <w:rPr>
          <w:rFonts w:ascii="Times New Roman" w:hAnsi="Times New Roman" w:cs="Times New Roman"/>
          <w:sz w:val="28"/>
          <w:szCs w:val="28"/>
        </w:rPr>
        <w:t>7</w:t>
      </w:r>
      <w:r w:rsidR="003E15F9" w:rsidRPr="003E15F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3E15F9" w:rsidRPr="003E15F9">
        <w:rPr>
          <w:rFonts w:ascii="Times New Roman" w:hAnsi="Times New Roman" w:cs="Times New Roman"/>
          <w:sz w:val="28"/>
          <w:szCs w:val="28"/>
        </w:rPr>
        <w:t xml:space="preserve"> –7 = 0</w:t>
      </w:r>
    </w:p>
    <w:p w:rsidR="00010DC6" w:rsidRPr="00E54678" w:rsidRDefault="00010DC6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</w:t>
      </w:r>
      <w:r w:rsidR="00E54678">
        <w:rPr>
          <w:rFonts w:ascii="Times New Roman" w:hAnsi="Times New Roman" w:cs="Times New Roman"/>
          <w:sz w:val="28"/>
          <w:szCs w:val="28"/>
        </w:rPr>
        <w:t xml:space="preserve">новую переменную. Пусть </w:t>
      </w:r>
      <w:r w:rsidR="00E546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E54678">
        <w:rPr>
          <w:rFonts w:ascii="Times New Roman" w:hAnsi="Times New Roman" w:cs="Times New Roman"/>
          <w:sz w:val="28"/>
          <w:szCs w:val="28"/>
        </w:rPr>
        <w:t>, тогда</w:t>
      </w:r>
    </w:p>
    <w:p w:rsidR="00010DC6" w:rsidRDefault="00E54678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13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10DC6">
        <w:rPr>
          <w:rFonts w:ascii="Times New Roman" w:hAnsi="Times New Roman" w:cs="Times New Roman"/>
          <w:sz w:val="28"/>
          <w:szCs w:val="28"/>
        </w:rPr>
        <w:t xml:space="preserve"> –</w:t>
      </w:r>
      <w:r w:rsidR="003E15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DC6">
        <w:rPr>
          <w:rFonts w:ascii="Times New Roman" w:hAnsi="Times New Roman" w:cs="Times New Roman"/>
          <w:sz w:val="28"/>
          <w:szCs w:val="28"/>
        </w:rPr>
        <w:t xml:space="preserve"> – </w:t>
      </w:r>
      <w:r w:rsidR="003E15F9">
        <w:rPr>
          <w:rFonts w:ascii="Times New Roman" w:hAnsi="Times New Roman" w:cs="Times New Roman"/>
          <w:sz w:val="28"/>
          <w:szCs w:val="28"/>
        </w:rPr>
        <w:t>7</w:t>
      </w:r>
      <w:r w:rsidR="00010DC6">
        <w:rPr>
          <w:rFonts w:ascii="Times New Roman" w:hAnsi="Times New Roman" w:cs="Times New Roman"/>
          <w:sz w:val="28"/>
          <w:szCs w:val="28"/>
        </w:rPr>
        <w:t>=0</w:t>
      </w:r>
    </w:p>
    <w:p w:rsidR="003E15F9" w:rsidRDefault="00D11302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ореме Виета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15F9">
        <w:rPr>
          <w:rFonts w:ascii="Times New Roman" w:hAnsi="Times New Roman" w:cs="Times New Roman"/>
          <w:sz w:val="28"/>
          <w:szCs w:val="28"/>
        </w:rPr>
        <w:t xml:space="preserve"> = - 1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1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15F9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замене: </w:t>
      </w:r>
    </w:p>
    <w:p w:rsidR="00D11302" w:rsidRPr="00D11302" w:rsidRDefault="003E15F9" w:rsidP="00D1130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х</w:t>
      </w:r>
      <w:r>
        <w:rPr>
          <w:sz w:val="28"/>
          <w:szCs w:val="28"/>
        </w:rPr>
        <w:t xml:space="preserve"> = -1 – не имеет решения</w:t>
      </w:r>
      <w:r w:rsidR="00D11302">
        <w:rPr>
          <w:sz w:val="28"/>
          <w:szCs w:val="28"/>
        </w:rPr>
        <w:t xml:space="preserve">, </w:t>
      </w:r>
      <w:r w:rsidR="00D11302" w:rsidRPr="00D11302">
        <w:rPr>
          <w:sz w:val="28"/>
          <w:szCs w:val="28"/>
        </w:rPr>
        <w:t xml:space="preserve"> </w:t>
      </w:r>
      <w:r w:rsidR="00D11302">
        <w:rPr>
          <w:sz w:val="28"/>
          <w:szCs w:val="28"/>
        </w:rPr>
        <w:t>т.к  -1¢ Е(7</w:t>
      </w:r>
      <w:r w:rsidR="00D11302">
        <w:rPr>
          <w:sz w:val="28"/>
          <w:szCs w:val="28"/>
          <w:vertAlign w:val="superscript"/>
        </w:rPr>
        <w:t>х</w:t>
      </w:r>
      <w:r w:rsidR="00D11302">
        <w:rPr>
          <w:sz w:val="28"/>
          <w:szCs w:val="28"/>
        </w:rPr>
        <w:t>)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7   </w:t>
      </w:r>
    </w:p>
    <w:p w:rsidR="003E15F9" w:rsidRDefault="003E15F9" w:rsidP="003E15F9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</w:t>
      </w:r>
    </w:p>
    <w:p w:rsidR="00924FF8" w:rsidRPr="00924FF8" w:rsidRDefault="003E15F9" w:rsidP="00721F0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х=1</w:t>
      </w: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30" w:rsidRDefault="00014430" w:rsidP="007550D6">
      <w:pPr>
        <w:spacing w:after="0" w:line="240" w:lineRule="auto"/>
      </w:pPr>
      <w:r>
        <w:separator/>
      </w:r>
    </w:p>
  </w:endnote>
  <w:endnote w:type="continuationSeparator" w:id="1">
    <w:p w:rsidR="00014430" w:rsidRDefault="00014430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30" w:rsidRDefault="00014430" w:rsidP="007550D6">
      <w:pPr>
        <w:spacing w:after="0" w:line="240" w:lineRule="auto"/>
      </w:pPr>
      <w:r>
        <w:separator/>
      </w:r>
    </w:p>
  </w:footnote>
  <w:footnote w:type="continuationSeparator" w:id="1">
    <w:p w:rsidR="00014430" w:rsidRDefault="00014430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14430"/>
    <w:rsid w:val="000665FB"/>
    <w:rsid w:val="00070B3B"/>
    <w:rsid w:val="00091B08"/>
    <w:rsid w:val="000B48AD"/>
    <w:rsid w:val="00127ED2"/>
    <w:rsid w:val="001341C3"/>
    <w:rsid w:val="0014241B"/>
    <w:rsid w:val="001554BB"/>
    <w:rsid w:val="0017025E"/>
    <w:rsid w:val="001744BE"/>
    <w:rsid w:val="00174DEB"/>
    <w:rsid w:val="001A6A00"/>
    <w:rsid w:val="001B789B"/>
    <w:rsid w:val="001D762B"/>
    <w:rsid w:val="001D7EF8"/>
    <w:rsid w:val="001F7BBA"/>
    <w:rsid w:val="00200AA2"/>
    <w:rsid w:val="0020559E"/>
    <w:rsid w:val="00217CBF"/>
    <w:rsid w:val="00284018"/>
    <w:rsid w:val="002B79ED"/>
    <w:rsid w:val="002C1770"/>
    <w:rsid w:val="002D58BB"/>
    <w:rsid w:val="002E7DEE"/>
    <w:rsid w:val="002F2089"/>
    <w:rsid w:val="0030707E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40C0D"/>
    <w:rsid w:val="004743A2"/>
    <w:rsid w:val="0048672F"/>
    <w:rsid w:val="00487A9C"/>
    <w:rsid w:val="00491B62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6067DD"/>
    <w:rsid w:val="00607963"/>
    <w:rsid w:val="006275DA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802EC0"/>
    <w:rsid w:val="00803AF8"/>
    <w:rsid w:val="0081227B"/>
    <w:rsid w:val="008177CD"/>
    <w:rsid w:val="00825FFA"/>
    <w:rsid w:val="0082726F"/>
    <w:rsid w:val="0084026E"/>
    <w:rsid w:val="008426FC"/>
    <w:rsid w:val="008519A1"/>
    <w:rsid w:val="008833E6"/>
    <w:rsid w:val="008964E0"/>
    <w:rsid w:val="008C04A6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C06E8"/>
    <w:rsid w:val="00CD1811"/>
    <w:rsid w:val="00CD5945"/>
    <w:rsid w:val="00CE02EA"/>
    <w:rsid w:val="00CF19B0"/>
    <w:rsid w:val="00D11302"/>
    <w:rsid w:val="00D32124"/>
    <w:rsid w:val="00D453DF"/>
    <w:rsid w:val="00D5637A"/>
    <w:rsid w:val="00D61B3F"/>
    <w:rsid w:val="00D931A4"/>
    <w:rsid w:val="00D960C8"/>
    <w:rsid w:val="00DD5B62"/>
    <w:rsid w:val="00DD6C78"/>
    <w:rsid w:val="00DE046B"/>
    <w:rsid w:val="00DE1386"/>
    <w:rsid w:val="00DE728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0"/>
        <o:r id="V:Rule6" type="connector" idref="#AutoShape 21"/>
        <o:r id="V:Rule7" type="connector" idref="#AutoShape 19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5</cp:revision>
  <cp:lastPrinted>2015-11-12T10:53:00Z</cp:lastPrinted>
  <dcterms:created xsi:type="dcterms:W3CDTF">2020-05-27T06:01:00Z</dcterms:created>
  <dcterms:modified xsi:type="dcterms:W3CDTF">2020-05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